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0BAB" w14:textId="77777777" w:rsidR="00E361A9" w:rsidRPr="002F1AAC" w:rsidRDefault="00E361A9" w:rsidP="0022596C">
      <w:pPr>
        <w:spacing w:line="276" w:lineRule="auto"/>
        <w:rPr>
          <w:b/>
          <w:bCs/>
          <w:sz w:val="22"/>
          <w:szCs w:val="22"/>
        </w:rPr>
      </w:pPr>
    </w:p>
    <w:p w14:paraId="6BD683E6" w14:textId="77777777" w:rsidR="00E361A9" w:rsidRPr="002F1AAC" w:rsidRDefault="00E361A9" w:rsidP="0022596C">
      <w:pPr>
        <w:spacing w:line="36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ÜNİVERSİTESİ</w:t>
      </w:r>
    </w:p>
    <w:p w14:paraId="19D51E9C" w14:textId="66CF97E2" w:rsidR="00E361A9" w:rsidRPr="002F1AAC" w:rsidRDefault="00E361A9" w:rsidP="0022596C">
      <w:pPr>
        <w:spacing w:line="36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ULUSLARARASI AKADEMİK İLİŞKİLER VE PROGRAMLAR BİRİMİ’NE</w:t>
      </w:r>
    </w:p>
    <w:p w14:paraId="6D2A0E61" w14:textId="77777777" w:rsidR="00E361A9" w:rsidRPr="002F1AAC" w:rsidRDefault="00E361A9" w:rsidP="0022596C">
      <w:pPr>
        <w:spacing w:line="276" w:lineRule="auto"/>
        <w:jc w:val="both"/>
        <w:rPr>
          <w:sz w:val="22"/>
          <w:szCs w:val="22"/>
        </w:rPr>
      </w:pPr>
    </w:p>
    <w:p w14:paraId="5219252A" w14:textId="77777777" w:rsidR="0022596C" w:rsidRPr="0022596C" w:rsidRDefault="0022596C" w:rsidP="0022596C">
      <w:pPr>
        <w:spacing w:line="360" w:lineRule="auto"/>
        <w:jc w:val="both"/>
        <w:rPr>
          <w:sz w:val="22"/>
          <w:szCs w:val="22"/>
        </w:rPr>
      </w:pPr>
      <w:r w:rsidRPr="0022596C">
        <w:rPr>
          <w:sz w:val="22"/>
          <w:szCs w:val="22"/>
        </w:rPr>
        <w:t>2026–2027 Akademik Yılı Erasmus+ Öğrenim ve/veya Staj Hareketliliği başvuru sonuçları kapsamında açıklanan Erasmus puanımın yeniden değerlendirilmesini talep etmekteyim.</w:t>
      </w:r>
    </w:p>
    <w:p w14:paraId="29B3968C" w14:textId="77777777" w:rsidR="0022596C" w:rsidRPr="0022596C" w:rsidRDefault="0022596C" w:rsidP="0022596C">
      <w:pPr>
        <w:spacing w:line="360" w:lineRule="auto"/>
        <w:jc w:val="both"/>
        <w:rPr>
          <w:sz w:val="22"/>
          <w:szCs w:val="22"/>
        </w:rPr>
      </w:pPr>
    </w:p>
    <w:p w14:paraId="69A34DFA" w14:textId="4F2A8F9C" w:rsidR="0022596C" w:rsidRPr="0022596C" w:rsidRDefault="0022596C" w:rsidP="0022596C">
      <w:pPr>
        <w:spacing w:line="360" w:lineRule="auto"/>
        <w:jc w:val="both"/>
        <w:rPr>
          <w:sz w:val="22"/>
          <w:szCs w:val="22"/>
        </w:rPr>
      </w:pPr>
      <w:r w:rsidRPr="0022596C">
        <w:rPr>
          <w:sz w:val="22"/>
          <w:szCs w:val="22"/>
        </w:rPr>
        <w:t>Başvuru sürecinde tarafımca sunulan</w:t>
      </w:r>
      <w:r>
        <w:rPr>
          <w:sz w:val="22"/>
          <w:szCs w:val="22"/>
        </w:rPr>
        <w:t xml:space="preserve"> ……………………………………………………………. belge/beyanlar</w:t>
      </w:r>
      <w:r w:rsidRPr="0022596C">
        <w:rPr>
          <w:sz w:val="22"/>
          <w:szCs w:val="22"/>
        </w:rPr>
        <w:t xml:space="preserve"> ve puanlama kriterleri doğrultusunda yapılan hesaplamada</w:t>
      </w:r>
      <w:r>
        <w:rPr>
          <w:sz w:val="22"/>
          <w:szCs w:val="22"/>
        </w:rPr>
        <w:t xml:space="preserve"> </w:t>
      </w:r>
      <w:r w:rsidRPr="0022596C">
        <w:rPr>
          <w:sz w:val="22"/>
          <w:szCs w:val="22"/>
        </w:rPr>
        <w:t>belirttiğim hususlara ilişkin hata veya eksiklik olabileceğini düşünmekteyim.</w:t>
      </w:r>
    </w:p>
    <w:p w14:paraId="38F356D9" w14:textId="77777777" w:rsidR="0022596C" w:rsidRPr="0022596C" w:rsidRDefault="0022596C" w:rsidP="0022596C">
      <w:pPr>
        <w:spacing w:line="276" w:lineRule="auto"/>
        <w:jc w:val="both"/>
        <w:rPr>
          <w:sz w:val="22"/>
          <w:szCs w:val="22"/>
        </w:rPr>
      </w:pPr>
    </w:p>
    <w:p w14:paraId="766DFA76" w14:textId="6A57934E" w:rsidR="00E361A9" w:rsidRDefault="0022596C" w:rsidP="0022596C">
      <w:pPr>
        <w:spacing w:line="276" w:lineRule="auto"/>
        <w:jc w:val="both"/>
        <w:rPr>
          <w:sz w:val="22"/>
          <w:szCs w:val="22"/>
        </w:rPr>
      </w:pPr>
      <w:r w:rsidRPr="0022596C">
        <w:rPr>
          <w:sz w:val="22"/>
          <w:szCs w:val="22"/>
        </w:rPr>
        <w:t>Gereğini bilgilerinize arz ederim.</w:t>
      </w:r>
    </w:p>
    <w:p w14:paraId="6DB5D434" w14:textId="77777777" w:rsidR="0022596C" w:rsidRPr="002F1AAC" w:rsidRDefault="0022596C" w:rsidP="0022596C">
      <w:pPr>
        <w:spacing w:line="276" w:lineRule="auto"/>
        <w:jc w:val="both"/>
        <w:rPr>
          <w:sz w:val="22"/>
          <w:szCs w:val="22"/>
        </w:rPr>
      </w:pPr>
    </w:p>
    <w:p w14:paraId="71E00D53" w14:textId="6219D35C" w:rsidR="00E361A9" w:rsidRPr="002F1AAC" w:rsidRDefault="00E361A9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Ad, Soyad:</w:t>
      </w:r>
    </w:p>
    <w:p w14:paraId="3B6C2742" w14:textId="6CF9134C" w:rsidR="00E361A9" w:rsidRPr="002F1AAC" w:rsidRDefault="00E361A9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Öğrenci Numarası:</w:t>
      </w:r>
    </w:p>
    <w:p w14:paraId="6C0F3D7E" w14:textId="2E955173" w:rsidR="00E361A9" w:rsidRPr="002F1AAC" w:rsidRDefault="00E361A9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posta:</w:t>
      </w:r>
    </w:p>
    <w:p w14:paraId="3F2ADD6D" w14:textId="77777777" w:rsidR="00E361A9" w:rsidRPr="002F1AAC" w:rsidRDefault="00E361A9" w:rsidP="0022596C">
      <w:pPr>
        <w:spacing w:line="360" w:lineRule="auto"/>
        <w:ind w:left="648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İmza:</w:t>
      </w:r>
    </w:p>
    <w:p w14:paraId="32D70936" w14:textId="7E09B0D0" w:rsidR="0022596C" w:rsidRPr="002F1AAC" w:rsidRDefault="00E361A9" w:rsidP="0022596C">
      <w:pPr>
        <w:spacing w:line="36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Tarih:</w:t>
      </w:r>
    </w:p>
    <w:p w14:paraId="4167C8C2" w14:textId="77777777" w:rsidR="00E361A9" w:rsidRPr="002F1AAC" w:rsidRDefault="00000000" w:rsidP="0022596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pict w14:anchorId="39BFD6A1">
          <v:rect id="_x0000_i1025" style="width:0;height:1.5pt" o:hralign="center" o:hrstd="t" o:hr="t" fillcolor="#a0a0a0" stroked="f"/>
        </w:pict>
      </w:r>
    </w:p>
    <w:p w14:paraId="4C3EBACD" w14:textId="77777777" w:rsidR="002F1AAC" w:rsidRDefault="002F1AAC" w:rsidP="0022596C">
      <w:pPr>
        <w:spacing w:line="276" w:lineRule="auto"/>
        <w:jc w:val="center"/>
        <w:rPr>
          <w:b/>
          <w:bCs/>
          <w:sz w:val="22"/>
          <w:szCs w:val="22"/>
        </w:rPr>
      </w:pPr>
    </w:p>
    <w:p w14:paraId="795173B0" w14:textId="74070459" w:rsidR="00F27117" w:rsidRPr="002F1AAC" w:rsidRDefault="00F27117" w:rsidP="0022596C">
      <w:pPr>
        <w:spacing w:line="36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BAHÇEŞEHİR UNIVERSITY</w:t>
      </w:r>
    </w:p>
    <w:p w14:paraId="6CEF2794" w14:textId="49ED0C5A" w:rsidR="00F27117" w:rsidRPr="002F1AAC" w:rsidRDefault="00F27117" w:rsidP="0022596C">
      <w:pPr>
        <w:spacing w:line="360" w:lineRule="auto"/>
        <w:jc w:val="center"/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>TO THE INTERNATIONAL ACADEMIC RELATIONS AND PROGRAMS OFFICE</w:t>
      </w:r>
    </w:p>
    <w:p w14:paraId="5FBB690F" w14:textId="77777777" w:rsidR="00F27117" w:rsidRPr="002F1AAC" w:rsidRDefault="00F27117" w:rsidP="0022596C">
      <w:pPr>
        <w:spacing w:line="276" w:lineRule="auto"/>
        <w:jc w:val="both"/>
        <w:rPr>
          <w:sz w:val="22"/>
          <w:szCs w:val="22"/>
        </w:rPr>
      </w:pPr>
    </w:p>
    <w:p w14:paraId="24435D68" w14:textId="152A215B" w:rsidR="0022596C" w:rsidRDefault="0022596C" w:rsidP="0022596C">
      <w:pPr>
        <w:spacing w:line="360" w:lineRule="auto"/>
        <w:jc w:val="both"/>
        <w:rPr>
          <w:sz w:val="22"/>
          <w:szCs w:val="22"/>
        </w:rPr>
      </w:pPr>
      <w:r w:rsidRPr="0022596C">
        <w:rPr>
          <w:sz w:val="22"/>
          <w:szCs w:val="22"/>
        </w:rPr>
        <w:t xml:space="preserve">I hereby request a </w:t>
      </w:r>
      <w:r>
        <w:t>re-evaluation</w:t>
      </w:r>
      <w:r>
        <w:t xml:space="preserve"> </w:t>
      </w:r>
      <w:r w:rsidRPr="0022596C">
        <w:rPr>
          <w:sz w:val="22"/>
          <w:szCs w:val="22"/>
        </w:rPr>
        <w:t xml:space="preserve">of my Erasmus score announced within the scope of the 2026–2027 Academic Year Erasmus+ </w:t>
      </w:r>
      <w:r>
        <w:rPr>
          <w:sz w:val="22"/>
          <w:szCs w:val="22"/>
        </w:rPr>
        <w:t xml:space="preserve">Study </w:t>
      </w:r>
      <w:r w:rsidRPr="0022596C">
        <w:rPr>
          <w:sz w:val="22"/>
          <w:szCs w:val="22"/>
        </w:rPr>
        <w:t>and/or Traineeship Mobility application results.</w:t>
      </w:r>
    </w:p>
    <w:p w14:paraId="266CE41E" w14:textId="77777777" w:rsidR="0022596C" w:rsidRPr="0022596C" w:rsidRDefault="0022596C" w:rsidP="0022596C">
      <w:pPr>
        <w:spacing w:line="360" w:lineRule="auto"/>
        <w:jc w:val="both"/>
        <w:rPr>
          <w:sz w:val="22"/>
          <w:szCs w:val="22"/>
        </w:rPr>
      </w:pPr>
    </w:p>
    <w:p w14:paraId="47632151" w14:textId="18A96499" w:rsidR="0022596C" w:rsidRDefault="0022596C" w:rsidP="0022596C">
      <w:pPr>
        <w:spacing w:line="360" w:lineRule="auto"/>
        <w:rPr>
          <w:sz w:val="22"/>
          <w:szCs w:val="22"/>
        </w:rPr>
      </w:pPr>
      <w:r w:rsidRPr="0022596C">
        <w:rPr>
          <w:sz w:val="22"/>
          <w:szCs w:val="22"/>
        </w:rPr>
        <w:t>During the application process, the documents/declarations I</w:t>
      </w:r>
      <w:r>
        <w:rPr>
          <w:sz w:val="22"/>
          <w:szCs w:val="22"/>
        </w:rPr>
        <w:t xml:space="preserve"> </w:t>
      </w:r>
      <w:r w:rsidRPr="0022596C">
        <w:rPr>
          <w:sz w:val="22"/>
          <w:szCs w:val="22"/>
        </w:rPr>
        <w:t>submitte</w:t>
      </w:r>
      <w:r>
        <w:rPr>
          <w:sz w:val="22"/>
          <w:szCs w:val="22"/>
        </w:rPr>
        <w:t>d …….</w:t>
      </w:r>
      <w:r w:rsidRPr="0022596C">
        <w:rPr>
          <w:sz w:val="22"/>
          <w:szCs w:val="22"/>
        </w:rPr>
        <w:t>……………………</w:t>
      </w:r>
      <w:r>
        <w:rPr>
          <w:sz w:val="22"/>
          <w:szCs w:val="22"/>
        </w:rPr>
        <w:t>…..</w:t>
      </w:r>
      <w:r w:rsidRPr="0022596C">
        <w:rPr>
          <w:sz w:val="22"/>
          <w:szCs w:val="22"/>
        </w:rPr>
        <w:t>. and the calculation made according to the scoring criteria, I believe there may be errors or omissions regarding the points I have indicated.</w:t>
      </w:r>
    </w:p>
    <w:p w14:paraId="4CB96415" w14:textId="77777777" w:rsidR="0022596C" w:rsidRPr="0022596C" w:rsidRDefault="0022596C" w:rsidP="0022596C">
      <w:pPr>
        <w:spacing w:line="276" w:lineRule="auto"/>
        <w:rPr>
          <w:sz w:val="22"/>
          <w:szCs w:val="22"/>
        </w:rPr>
      </w:pPr>
    </w:p>
    <w:p w14:paraId="540E4B83" w14:textId="7F4149B9" w:rsidR="00D858AF" w:rsidRPr="002F1AAC" w:rsidRDefault="0022596C" w:rsidP="0022596C">
      <w:pPr>
        <w:spacing w:line="276" w:lineRule="auto"/>
        <w:jc w:val="both"/>
        <w:rPr>
          <w:sz w:val="22"/>
          <w:szCs w:val="22"/>
        </w:rPr>
      </w:pPr>
      <w:r w:rsidRPr="0022596C">
        <w:rPr>
          <w:sz w:val="22"/>
          <w:szCs w:val="22"/>
        </w:rPr>
        <w:t>I kindly request your review and consideration.</w:t>
      </w:r>
    </w:p>
    <w:p w14:paraId="44EE842F" w14:textId="77777777" w:rsidR="00E361A9" w:rsidRPr="002F1AAC" w:rsidRDefault="00E361A9" w:rsidP="0022596C">
      <w:pPr>
        <w:spacing w:line="276" w:lineRule="auto"/>
        <w:jc w:val="both"/>
        <w:rPr>
          <w:sz w:val="22"/>
          <w:szCs w:val="22"/>
        </w:rPr>
      </w:pPr>
    </w:p>
    <w:p w14:paraId="0D51CDFA" w14:textId="77777777" w:rsidR="00E361A9" w:rsidRPr="002F1AAC" w:rsidRDefault="00E361A9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Name, Surname:</w:t>
      </w:r>
    </w:p>
    <w:p w14:paraId="3F1767C4" w14:textId="77777777" w:rsidR="00F27117" w:rsidRPr="002F1AAC" w:rsidRDefault="00F27117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tudent Number:</w:t>
      </w:r>
    </w:p>
    <w:p w14:paraId="3CAA3A90" w14:textId="5099CE5F" w:rsidR="00E361A9" w:rsidRPr="002F1AAC" w:rsidRDefault="00F27117" w:rsidP="0022596C">
      <w:pPr>
        <w:spacing w:line="360" w:lineRule="auto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E-mail</w:t>
      </w:r>
      <w:r w:rsidR="00E361A9" w:rsidRPr="002F1AAC">
        <w:rPr>
          <w:sz w:val="22"/>
          <w:szCs w:val="22"/>
        </w:rPr>
        <w:t>:</w:t>
      </w:r>
    </w:p>
    <w:p w14:paraId="69958A90" w14:textId="77777777" w:rsidR="00E361A9" w:rsidRPr="002F1AAC" w:rsidRDefault="00E361A9" w:rsidP="0022596C">
      <w:pPr>
        <w:spacing w:line="360" w:lineRule="auto"/>
        <w:ind w:left="5760" w:firstLine="7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>Signature:</w:t>
      </w:r>
    </w:p>
    <w:p w14:paraId="514D8965" w14:textId="739ABE4E" w:rsidR="008B221C" w:rsidRPr="00507AB4" w:rsidRDefault="00E361A9" w:rsidP="0022596C">
      <w:pPr>
        <w:spacing w:line="360" w:lineRule="auto"/>
        <w:ind w:left="4320"/>
        <w:jc w:val="both"/>
        <w:rPr>
          <w:sz w:val="22"/>
          <w:szCs w:val="22"/>
        </w:rPr>
      </w:pPr>
      <w:r w:rsidRPr="002F1AAC">
        <w:rPr>
          <w:sz w:val="22"/>
          <w:szCs w:val="22"/>
        </w:rPr>
        <w:t xml:space="preserve">    </w:t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</w:r>
      <w:r w:rsidRPr="002F1AAC">
        <w:rPr>
          <w:sz w:val="22"/>
          <w:szCs w:val="22"/>
        </w:rPr>
        <w:tab/>
        <w:t>Date:</w:t>
      </w:r>
    </w:p>
    <w:sectPr w:rsidR="008B221C" w:rsidRPr="00507AB4" w:rsidSect="006750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CBA3" w14:textId="77777777" w:rsidR="00A404A9" w:rsidRDefault="00A404A9" w:rsidP="00324B5C">
      <w:r>
        <w:separator/>
      </w:r>
    </w:p>
  </w:endnote>
  <w:endnote w:type="continuationSeparator" w:id="0">
    <w:p w14:paraId="20120E5C" w14:textId="77777777" w:rsidR="00A404A9" w:rsidRDefault="00A404A9" w:rsidP="003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19185799"/>
      <w:docPartObj>
        <w:docPartGallery w:val="Page Numbers (Bottom of Page)"/>
        <w:docPartUnique/>
      </w:docPartObj>
    </w:sdtPr>
    <w:sdtContent>
      <w:p w14:paraId="7D69A76E" w14:textId="64B2BBF9" w:rsidR="0055539F" w:rsidRDefault="0055539F" w:rsidP="00867CF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95BAF86" w14:textId="77777777" w:rsidR="0055539F" w:rsidRDefault="0055539F" w:rsidP="00867C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0CE0" w14:textId="11809BB2" w:rsidR="0055539F" w:rsidRDefault="00507AB4" w:rsidP="00867CF2">
    <w:pPr>
      <w:pStyle w:val="AltBilgi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E1AA1F" wp14:editId="04CE759D">
          <wp:simplePos x="0" y="0"/>
          <wp:positionH relativeFrom="column">
            <wp:posOffset>2089440</wp:posOffset>
          </wp:positionH>
          <wp:positionV relativeFrom="paragraph">
            <wp:posOffset>0</wp:posOffset>
          </wp:positionV>
          <wp:extent cx="2330450" cy="458652"/>
          <wp:effectExtent l="0" t="0" r="0" b="0"/>
          <wp:wrapNone/>
          <wp:docPr id="1004934903" name="Resim 8" descr="metin, ekran görüntüsü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4903" name="Resim 8" descr="metin, ekran görüntüsü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15EC" w14:textId="77777777" w:rsidR="00A404A9" w:rsidRDefault="00A404A9" w:rsidP="00324B5C">
      <w:r>
        <w:separator/>
      </w:r>
    </w:p>
  </w:footnote>
  <w:footnote w:type="continuationSeparator" w:id="0">
    <w:p w14:paraId="1E38CCA1" w14:textId="77777777" w:rsidR="00A404A9" w:rsidRDefault="00A404A9" w:rsidP="003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6F07" w14:textId="2C6787A3" w:rsidR="006317BC" w:rsidRDefault="00EB1767">
    <w:pPr>
      <w:pStyle w:val="stBilgi"/>
    </w:pPr>
    <w:r w:rsidRPr="006317BC">
      <w:rPr>
        <w:noProof/>
      </w:rPr>
      <w:drawing>
        <wp:anchor distT="0" distB="0" distL="114300" distR="114300" simplePos="0" relativeHeight="251663360" behindDoc="1" locked="0" layoutInCell="1" allowOverlap="1" wp14:anchorId="37E95F43" wp14:editId="17E30FB1">
          <wp:simplePos x="0" y="0"/>
          <wp:positionH relativeFrom="column">
            <wp:posOffset>-88477</wp:posOffset>
          </wp:positionH>
          <wp:positionV relativeFrom="paragraph">
            <wp:posOffset>-146685</wp:posOffset>
          </wp:positionV>
          <wp:extent cx="1448029" cy="527491"/>
          <wp:effectExtent l="0" t="0" r="0" b="6350"/>
          <wp:wrapNone/>
          <wp:docPr id="589842799" name="Resim 1" descr="yazı tipi, logo, grafik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2799" name="Resim 1" descr="yazı tipi, logo, grafik, meneviş mavis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29" cy="52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148C"/>
    <w:multiLevelType w:val="multilevel"/>
    <w:tmpl w:val="73E8F9D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8B7C0C"/>
    <w:multiLevelType w:val="multilevel"/>
    <w:tmpl w:val="76ECD0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977BD"/>
    <w:multiLevelType w:val="hybridMultilevel"/>
    <w:tmpl w:val="B792EBA4"/>
    <w:lvl w:ilvl="0" w:tplc="617E7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2B"/>
    <w:multiLevelType w:val="hybridMultilevel"/>
    <w:tmpl w:val="374020A2"/>
    <w:lvl w:ilvl="0" w:tplc="4DAE943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DE"/>
    <w:multiLevelType w:val="hybridMultilevel"/>
    <w:tmpl w:val="DB78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7A7"/>
    <w:multiLevelType w:val="multilevel"/>
    <w:tmpl w:val="1CAC62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840">
    <w:abstractNumId w:val="3"/>
  </w:num>
  <w:num w:numId="2" w16cid:durableId="413088668">
    <w:abstractNumId w:val="5"/>
  </w:num>
  <w:num w:numId="3" w16cid:durableId="701170053">
    <w:abstractNumId w:val="1"/>
  </w:num>
  <w:num w:numId="4" w16cid:durableId="1921132424">
    <w:abstractNumId w:val="0"/>
  </w:num>
  <w:num w:numId="5" w16cid:durableId="2100641124">
    <w:abstractNumId w:val="2"/>
  </w:num>
  <w:num w:numId="6" w16cid:durableId="164535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C"/>
    <w:rsid w:val="000003D2"/>
    <w:rsid w:val="0000162A"/>
    <w:rsid w:val="000029F5"/>
    <w:rsid w:val="00017400"/>
    <w:rsid w:val="00024601"/>
    <w:rsid w:val="00047AB2"/>
    <w:rsid w:val="00047C39"/>
    <w:rsid w:val="000645D8"/>
    <w:rsid w:val="00077D87"/>
    <w:rsid w:val="00090AD4"/>
    <w:rsid w:val="00095A4C"/>
    <w:rsid w:val="0009751A"/>
    <w:rsid w:val="000A170E"/>
    <w:rsid w:val="000B17B2"/>
    <w:rsid w:val="000C09E0"/>
    <w:rsid w:val="000C45E3"/>
    <w:rsid w:val="00102C0F"/>
    <w:rsid w:val="001106B1"/>
    <w:rsid w:val="00114B7E"/>
    <w:rsid w:val="001265B4"/>
    <w:rsid w:val="00134E98"/>
    <w:rsid w:val="00163185"/>
    <w:rsid w:val="001670D2"/>
    <w:rsid w:val="00174BEA"/>
    <w:rsid w:val="00182756"/>
    <w:rsid w:val="00182AC2"/>
    <w:rsid w:val="00187013"/>
    <w:rsid w:val="00197142"/>
    <w:rsid w:val="001A1595"/>
    <w:rsid w:val="001A2103"/>
    <w:rsid w:val="001A448C"/>
    <w:rsid w:val="001B222A"/>
    <w:rsid w:val="001C68BA"/>
    <w:rsid w:val="001D54B6"/>
    <w:rsid w:val="001D5BA4"/>
    <w:rsid w:val="001D5D51"/>
    <w:rsid w:val="001E447A"/>
    <w:rsid w:val="00203CD7"/>
    <w:rsid w:val="00222138"/>
    <w:rsid w:val="00223304"/>
    <w:rsid w:val="0022596C"/>
    <w:rsid w:val="00233436"/>
    <w:rsid w:val="0023524F"/>
    <w:rsid w:val="0024202E"/>
    <w:rsid w:val="00242196"/>
    <w:rsid w:val="00277353"/>
    <w:rsid w:val="00280271"/>
    <w:rsid w:val="00280F7E"/>
    <w:rsid w:val="00284F25"/>
    <w:rsid w:val="00286CB4"/>
    <w:rsid w:val="002A330F"/>
    <w:rsid w:val="002A5034"/>
    <w:rsid w:val="002A5254"/>
    <w:rsid w:val="002C47A9"/>
    <w:rsid w:val="002F1AAC"/>
    <w:rsid w:val="002F705E"/>
    <w:rsid w:val="00303AFF"/>
    <w:rsid w:val="003076E1"/>
    <w:rsid w:val="003104CA"/>
    <w:rsid w:val="00317C46"/>
    <w:rsid w:val="0032390A"/>
    <w:rsid w:val="00324B5C"/>
    <w:rsid w:val="003276D1"/>
    <w:rsid w:val="00334E0A"/>
    <w:rsid w:val="003408C4"/>
    <w:rsid w:val="003531FF"/>
    <w:rsid w:val="003625B6"/>
    <w:rsid w:val="00382368"/>
    <w:rsid w:val="003824A4"/>
    <w:rsid w:val="00390484"/>
    <w:rsid w:val="00396E96"/>
    <w:rsid w:val="003B1B1A"/>
    <w:rsid w:val="003C1EA4"/>
    <w:rsid w:val="003C46E9"/>
    <w:rsid w:val="003F5501"/>
    <w:rsid w:val="003F6CD3"/>
    <w:rsid w:val="004150B6"/>
    <w:rsid w:val="00420685"/>
    <w:rsid w:val="00421168"/>
    <w:rsid w:val="00422463"/>
    <w:rsid w:val="00426166"/>
    <w:rsid w:val="00445A9C"/>
    <w:rsid w:val="00483611"/>
    <w:rsid w:val="00483F5C"/>
    <w:rsid w:val="0048689B"/>
    <w:rsid w:val="004937FD"/>
    <w:rsid w:val="00497E38"/>
    <w:rsid w:val="004A5F0E"/>
    <w:rsid w:val="004B7F67"/>
    <w:rsid w:val="004C23C2"/>
    <w:rsid w:val="004D089B"/>
    <w:rsid w:val="004F7CCC"/>
    <w:rsid w:val="00507AB4"/>
    <w:rsid w:val="00512517"/>
    <w:rsid w:val="00520F68"/>
    <w:rsid w:val="0052549F"/>
    <w:rsid w:val="00527DBB"/>
    <w:rsid w:val="00537C56"/>
    <w:rsid w:val="00540635"/>
    <w:rsid w:val="0055539F"/>
    <w:rsid w:val="00562486"/>
    <w:rsid w:val="005710E3"/>
    <w:rsid w:val="00580ACC"/>
    <w:rsid w:val="005A06CE"/>
    <w:rsid w:val="005A13D9"/>
    <w:rsid w:val="005C2DAF"/>
    <w:rsid w:val="005D469E"/>
    <w:rsid w:val="005E67E3"/>
    <w:rsid w:val="005F4D4F"/>
    <w:rsid w:val="00602524"/>
    <w:rsid w:val="006228BD"/>
    <w:rsid w:val="006317BC"/>
    <w:rsid w:val="0064547C"/>
    <w:rsid w:val="00652128"/>
    <w:rsid w:val="00654A15"/>
    <w:rsid w:val="00655DC1"/>
    <w:rsid w:val="00675002"/>
    <w:rsid w:val="00677692"/>
    <w:rsid w:val="0068048B"/>
    <w:rsid w:val="00691480"/>
    <w:rsid w:val="006A2FA7"/>
    <w:rsid w:val="006B1D6C"/>
    <w:rsid w:val="006D029C"/>
    <w:rsid w:val="006D08A2"/>
    <w:rsid w:val="006D4E57"/>
    <w:rsid w:val="006D6EA3"/>
    <w:rsid w:val="006F085B"/>
    <w:rsid w:val="006F1A5E"/>
    <w:rsid w:val="0070651A"/>
    <w:rsid w:val="00725554"/>
    <w:rsid w:val="00726381"/>
    <w:rsid w:val="00733815"/>
    <w:rsid w:val="007517FB"/>
    <w:rsid w:val="00761431"/>
    <w:rsid w:val="00765034"/>
    <w:rsid w:val="00772859"/>
    <w:rsid w:val="00774585"/>
    <w:rsid w:val="007826C4"/>
    <w:rsid w:val="00792049"/>
    <w:rsid w:val="007B3BDA"/>
    <w:rsid w:val="007B3D34"/>
    <w:rsid w:val="007C1258"/>
    <w:rsid w:val="007D112A"/>
    <w:rsid w:val="007D233B"/>
    <w:rsid w:val="007E753E"/>
    <w:rsid w:val="00815FD2"/>
    <w:rsid w:val="0082145B"/>
    <w:rsid w:val="00833EA7"/>
    <w:rsid w:val="008362B9"/>
    <w:rsid w:val="00842D30"/>
    <w:rsid w:val="00842F73"/>
    <w:rsid w:val="008445CD"/>
    <w:rsid w:val="0086416D"/>
    <w:rsid w:val="00867CF2"/>
    <w:rsid w:val="008765E4"/>
    <w:rsid w:val="008778D5"/>
    <w:rsid w:val="00891790"/>
    <w:rsid w:val="00892697"/>
    <w:rsid w:val="00894BB2"/>
    <w:rsid w:val="008A6488"/>
    <w:rsid w:val="008B221C"/>
    <w:rsid w:val="008D6A9D"/>
    <w:rsid w:val="008F411E"/>
    <w:rsid w:val="008F739B"/>
    <w:rsid w:val="00903E39"/>
    <w:rsid w:val="0091035F"/>
    <w:rsid w:val="009225FB"/>
    <w:rsid w:val="00936718"/>
    <w:rsid w:val="00937EF2"/>
    <w:rsid w:val="0094122D"/>
    <w:rsid w:val="00943FA0"/>
    <w:rsid w:val="00947F7B"/>
    <w:rsid w:val="00952ED2"/>
    <w:rsid w:val="00962281"/>
    <w:rsid w:val="00962C08"/>
    <w:rsid w:val="00977ADA"/>
    <w:rsid w:val="00983117"/>
    <w:rsid w:val="0098768E"/>
    <w:rsid w:val="00991123"/>
    <w:rsid w:val="009A750D"/>
    <w:rsid w:val="009A7697"/>
    <w:rsid w:val="009D2A6A"/>
    <w:rsid w:val="009F1B77"/>
    <w:rsid w:val="009F3759"/>
    <w:rsid w:val="00A047B4"/>
    <w:rsid w:val="00A10AC8"/>
    <w:rsid w:val="00A11552"/>
    <w:rsid w:val="00A138D4"/>
    <w:rsid w:val="00A21525"/>
    <w:rsid w:val="00A35C7D"/>
    <w:rsid w:val="00A35FFF"/>
    <w:rsid w:val="00A369A8"/>
    <w:rsid w:val="00A404A9"/>
    <w:rsid w:val="00A51ECC"/>
    <w:rsid w:val="00A57FB7"/>
    <w:rsid w:val="00A67C09"/>
    <w:rsid w:val="00A735BC"/>
    <w:rsid w:val="00A74376"/>
    <w:rsid w:val="00A853B6"/>
    <w:rsid w:val="00A91E6B"/>
    <w:rsid w:val="00A95E29"/>
    <w:rsid w:val="00A95E9B"/>
    <w:rsid w:val="00A96776"/>
    <w:rsid w:val="00AA155C"/>
    <w:rsid w:val="00AA1562"/>
    <w:rsid w:val="00AA7E12"/>
    <w:rsid w:val="00AC1C12"/>
    <w:rsid w:val="00AC3B5A"/>
    <w:rsid w:val="00AC46A5"/>
    <w:rsid w:val="00AC7D05"/>
    <w:rsid w:val="00AD3D4D"/>
    <w:rsid w:val="00AE42A0"/>
    <w:rsid w:val="00AE4FBD"/>
    <w:rsid w:val="00AE6EBC"/>
    <w:rsid w:val="00AF41BB"/>
    <w:rsid w:val="00B030DE"/>
    <w:rsid w:val="00B12545"/>
    <w:rsid w:val="00B2288F"/>
    <w:rsid w:val="00B25E46"/>
    <w:rsid w:val="00B476CC"/>
    <w:rsid w:val="00B53DF6"/>
    <w:rsid w:val="00B61168"/>
    <w:rsid w:val="00B6713B"/>
    <w:rsid w:val="00B76909"/>
    <w:rsid w:val="00B807AF"/>
    <w:rsid w:val="00B945B9"/>
    <w:rsid w:val="00BB342F"/>
    <w:rsid w:val="00BC6517"/>
    <w:rsid w:val="00BC693C"/>
    <w:rsid w:val="00BD21E7"/>
    <w:rsid w:val="00BE7570"/>
    <w:rsid w:val="00BF0207"/>
    <w:rsid w:val="00BF704E"/>
    <w:rsid w:val="00C03413"/>
    <w:rsid w:val="00C2502A"/>
    <w:rsid w:val="00C2736D"/>
    <w:rsid w:val="00C30E14"/>
    <w:rsid w:val="00C36F5E"/>
    <w:rsid w:val="00C50024"/>
    <w:rsid w:val="00C54609"/>
    <w:rsid w:val="00C5755E"/>
    <w:rsid w:val="00C66DA4"/>
    <w:rsid w:val="00C73C7D"/>
    <w:rsid w:val="00C76634"/>
    <w:rsid w:val="00C835C5"/>
    <w:rsid w:val="00C93B3A"/>
    <w:rsid w:val="00CA4FAA"/>
    <w:rsid w:val="00CA6264"/>
    <w:rsid w:val="00CB3629"/>
    <w:rsid w:val="00CB380D"/>
    <w:rsid w:val="00CC4D0C"/>
    <w:rsid w:val="00CC6B10"/>
    <w:rsid w:val="00CE6AD6"/>
    <w:rsid w:val="00CE79F2"/>
    <w:rsid w:val="00CF2C06"/>
    <w:rsid w:val="00D463CD"/>
    <w:rsid w:val="00D50505"/>
    <w:rsid w:val="00D567BE"/>
    <w:rsid w:val="00D63C4A"/>
    <w:rsid w:val="00D858AF"/>
    <w:rsid w:val="00D936FB"/>
    <w:rsid w:val="00D97058"/>
    <w:rsid w:val="00D97269"/>
    <w:rsid w:val="00DA560C"/>
    <w:rsid w:val="00DB0096"/>
    <w:rsid w:val="00DB3CA0"/>
    <w:rsid w:val="00DC3F6B"/>
    <w:rsid w:val="00E0576D"/>
    <w:rsid w:val="00E120B8"/>
    <w:rsid w:val="00E12BC5"/>
    <w:rsid w:val="00E14CA0"/>
    <w:rsid w:val="00E23B7E"/>
    <w:rsid w:val="00E27580"/>
    <w:rsid w:val="00E361A9"/>
    <w:rsid w:val="00E87255"/>
    <w:rsid w:val="00E91C7B"/>
    <w:rsid w:val="00E97C67"/>
    <w:rsid w:val="00EA19D8"/>
    <w:rsid w:val="00EA1A1E"/>
    <w:rsid w:val="00EB1767"/>
    <w:rsid w:val="00EC33E2"/>
    <w:rsid w:val="00EE4169"/>
    <w:rsid w:val="00EF1FED"/>
    <w:rsid w:val="00EF2C51"/>
    <w:rsid w:val="00EF4F91"/>
    <w:rsid w:val="00EF7A6B"/>
    <w:rsid w:val="00F01D6C"/>
    <w:rsid w:val="00F0413E"/>
    <w:rsid w:val="00F11132"/>
    <w:rsid w:val="00F116CC"/>
    <w:rsid w:val="00F139A9"/>
    <w:rsid w:val="00F14CF8"/>
    <w:rsid w:val="00F15C47"/>
    <w:rsid w:val="00F27117"/>
    <w:rsid w:val="00F34049"/>
    <w:rsid w:val="00F450BE"/>
    <w:rsid w:val="00F62B63"/>
    <w:rsid w:val="00F70B28"/>
    <w:rsid w:val="00F800EA"/>
    <w:rsid w:val="00F86E91"/>
    <w:rsid w:val="00F90E81"/>
    <w:rsid w:val="00F95DD0"/>
    <w:rsid w:val="00FA4AD6"/>
    <w:rsid w:val="00FA5047"/>
    <w:rsid w:val="00FA56BF"/>
    <w:rsid w:val="00FA589E"/>
    <w:rsid w:val="00FA6D20"/>
    <w:rsid w:val="00FB10C5"/>
    <w:rsid w:val="00FB5CB2"/>
    <w:rsid w:val="00FC40D5"/>
    <w:rsid w:val="00FD3C89"/>
    <w:rsid w:val="00FE2B2A"/>
    <w:rsid w:val="00FE7B70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5E28"/>
  <w15:chartTrackingRefBased/>
  <w15:docId w15:val="{8A701B02-71A9-BC4B-A2A4-D37FE53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35"/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07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122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122D"/>
    <w:rPr>
      <w:color w:val="954F72"/>
      <w:u w:val="single"/>
    </w:rPr>
  </w:style>
  <w:style w:type="paragraph" w:customStyle="1" w:styleId="msonormal0">
    <w:name w:val="msonormal"/>
    <w:basedOn w:val="Normal"/>
    <w:rsid w:val="009412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4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KlavuzTablo1Ak-Vurgu2">
    <w:name w:val="Grid Table 1 Light Accent 2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317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317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17C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5">
    <w:name w:val="Grid Table 5 Dark Accent 5"/>
    <w:basedOn w:val="NormalTablo"/>
    <w:uiPriority w:val="50"/>
    <w:rsid w:val="00317C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6-Renkli-Vurgu5">
    <w:name w:val="Grid Table 6 Colorful Accent 5"/>
    <w:basedOn w:val="NormalTablo"/>
    <w:uiPriority w:val="51"/>
    <w:rsid w:val="00317C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67C0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table" w:styleId="KlavuzTablo1Ak-Vurgu6">
    <w:name w:val="Grid Table 1 Light Accent 6"/>
    <w:basedOn w:val="NormalTablo"/>
    <w:uiPriority w:val="46"/>
    <w:rsid w:val="00F800E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6">
    <w:name w:val="List Table 3 Accent 6"/>
    <w:basedOn w:val="NormalTablo"/>
    <w:uiPriority w:val="48"/>
    <w:rsid w:val="00F800E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800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800E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3">
    <w:name w:val="List Table 7 Colorful Accent 3"/>
    <w:basedOn w:val="NormalTablo"/>
    <w:uiPriority w:val="52"/>
    <w:rsid w:val="00F800E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800E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800E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800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4">
    <w:name w:val="List Table 5 Dark Accent 4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F800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C57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51ECC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867CF2"/>
  </w:style>
  <w:style w:type="paragraph" w:customStyle="1" w:styleId="TableParagraph">
    <w:name w:val="Table Paragraph"/>
    <w:basedOn w:val="Normal"/>
    <w:uiPriority w:val="1"/>
    <w:qFormat/>
    <w:rsid w:val="00AA155C"/>
    <w:pPr>
      <w:widowControl w:val="0"/>
      <w:autoSpaceDE w:val="0"/>
      <w:autoSpaceDN w:val="0"/>
      <w:spacing w:line="251" w:lineRule="exact"/>
      <w:ind w:left="110"/>
    </w:pPr>
    <w:rPr>
      <w:sz w:val="22"/>
      <w:szCs w:val="22"/>
    </w:rPr>
  </w:style>
  <w:style w:type="table" w:styleId="ListeTablo4-Vurgu4">
    <w:name w:val="List Table 4 Accent 4"/>
    <w:basedOn w:val="NormalTablo"/>
    <w:uiPriority w:val="49"/>
    <w:rsid w:val="00C250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AE4F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4-Vurgu2">
    <w:name w:val="List Table 4 Accent 2"/>
    <w:basedOn w:val="NormalTablo"/>
    <w:uiPriority w:val="49"/>
    <w:rsid w:val="00AE4F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2233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F041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B7F67"/>
    <w:rPr>
      <w:color w:val="605E5C"/>
      <w:shd w:val="clear" w:color="auto" w:fill="E1DFDD"/>
    </w:rPr>
  </w:style>
  <w:style w:type="table" w:styleId="KlavuzTablo1Ak-Vurgu5">
    <w:name w:val="Grid Table 1 Light Accent 5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824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824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6">
    <w:name w:val="xl66"/>
    <w:basedOn w:val="Normal"/>
    <w:rsid w:val="000645D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645D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9">
    <w:name w:val="xl69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645D8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72">
    <w:name w:val="xl72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0645D8"/>
    <w:pPr>
      <w:shd w:val="clear" w:color="000000" w:fill="FF8AD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"/>
    <w:rsid w:val="000645D8"/>
    <w:pP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645D8"/>
    <w:pPr>
      <w:shd w:val="clear" w:color="000000" w:fill="FFD57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"/>
    <w:rsid w:val="000645D8"/>
    <w:pPr>
      <w:shd w:val="clear" w:color="000000" w:fill="FF93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0645D8"/>
    <w:pPr>
      <w:shd w:val="clear" w:color="000000" w:fill="9452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0645D8"/>
    <w:pPr>
      <w:shd w:val="clear" w:color="000000" w:fill="00FD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Normal"/>
    <w:rsid w:val="000645D8"/>
    <w:pPr>
      <w:shd w:val="clear" w:color="000000" w:fill="76D6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al"/>
    <w:rsid w:val="000645D8"/>
    <w:pPr>
      <w:shd w:val="clear" w:color="000000" w:fill="BDD7EE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0645D8"/>
    <w:pP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Normal"/>
    <w:rsid w:val="000645D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9">
    <w:name w:val="xl129"/>
    <w:basedOn w:val="Normal"/>
    <w:rsid w:val="000645D8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5">
    <w:name w:val="xl135"/>
    <w:basedOn w:val="Normal"/>
    <w:rsid w:val="000645D8"/>
    <w:pPr>
      <w:shd w:val="clear" w:color="000000" w:fill="AEAAA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1">
    <w:name w:val="xl141"/>
    <w:basedOn w:val="Normal"/>
    <w:rsid w:val="000645D8"/>
    <w:pP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6">
    <w:name w:val="xl146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7">
    <w:name w:val="xl147"/>
    <w:basedOn w:val="Normal"/>
    <w:rsid w:val="000645D8"/>
    <w:pP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3">
    <w:name w:val="xl153"/>
    <w:basedOn w:val="Normal"/>
    <w:rsid w:val="000645D8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8">
    <w:name w:val="xl158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9">
    <w:name w:val="xl159"/>
    <w:basedOn w:val="Normal"/>
    <w:rsid w:val="000645D8"/>
    <w:pP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3">
    <w:name w:val="xl163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4">
    <w:name w:val="xl164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5">
    <w:name w:val="xl165"/>
    <w:basedOn w:val="Normal"/>
    <w:rsid w:val="000645D8"/>
    <w:pP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0">
    <w:name w:val="xl170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1">
    <w:name w:val="xl171"/>
    <w:basedOn w:val="Normal"/>
    <w:rsid w:val="000645D8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6">
    <w:name w:val="xl176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7">
    <w:name w:val="xl177"/>
    <w:basedOn w:val="Normal"/>
    <w:rsid w:val="000645D8"/>
    <w:pPr>
      <w:shd w:val="clear" w:color="000000" w:fill="B495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1">
    <w:name w:val="xl181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2">
    <w:name w:val="xl182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0645D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184">
    <w:name w:val="xl184"/>
    <w:basedOn w:val="Normal"/>
    <w:rsid w:val="000645D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3F5501"/>
    <w:pPr>
      <w:spacing w:before="100" w:beforeAutospacing="1" w:after="100" w:afterAutospacing="1"/>
      <w:textAlignment w:val="center"/>
    </w:pPr>
  </w:style>
  <w:style w:type="table" w:styleId="DzTablo1">
    <w:name w:val="Plain Table 1"/>
    <w:basedOn w:val="NormalTablo"/>
    <w:uiPriority w:val="41"/>
    <w:rsid w:val="00540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40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uTablo4-Vurgu5">
    <w:name w:val="Grid Table 4 Accent 5"/>
    <w:basedOn w:val="NormalTablo"/>
    <w:uiPriority w:val="49"/>
    <w:rsid w:val="002A330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317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6317B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0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128F-6B6A-6F48-ABA8-143ACB7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Nur MIHCI</dc:creator>
  <cp:keywords/>
  <dc:description/>
  <cp:lastModifiedBy>Yasemin Beyza AKDEMIR</cp:lastModifiedBy>
  <cp:revision>3</cp:revision>
  <cp:lastPrinted>2025-03-05T06:50:00Z</cp:lastPrinted>
  <dcterms:created xsi:type="dcterms:W3CDTF">2026-03-13T11:52:00Z</dcterms:created>
  <dcterms:modified xsi:type="dcterms:W3CDTF">2026-03-13T11:58:00Z</dcterms:modified>
</cp:coreProperties>
</file>